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07" w:rsidRDefault="00643407"/>
    <w:p w:rsidR="004F08B1" w:rsidRDefault="0009026F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ČETVRTAK</w:t>
      </w:r>
      <w:r w:rsidR="007871F8">
        <w:rPr>
          <w:b/>
          <w:color w:val="1F4E79" w:themeColor="accent1" w:themeShade="80"/>
          <w:sz w:val="28"/>
        </w:rPr>
        <w:t xml:space="preserve">, </w:t>
      </w:r>
      <w:r w:rsidR="006138F2">
        <w:rPr>
          <w:b/>
          <w:color w:val="1F4E79" w:themeColor="accent1" w:themeShade="80"/>
          <w:sz w:val="28"/>
        </w:rPr>
        <w:t>2</w:t>
      </w:r>
      <w:r w:rsidR="0099151D">
        <w:rPr>
          <w:b/>
          <w:color w:val="1F4E79" w:themeColor="accent1" w:themeShade="80"/>
          <w:sz w:val="28"/>
        </w:rPr>
        <w:t>9</w:t>
      </w:r>
      <w:r w:rsidR="004F08B1" w:rsidRPr="001C6CBE">
        <w:rPr>
          <w:b/>
          <w:color w:val="1F4E79" w:themeColor="accent1" w:themeShade="80"/>
          <w:sz w:val="28"/>
        </w:rPr>
        <w:t xml:space="preserve">. </w:t>
      </w:r>
      <w:r w:rsidR="00C33B6D">
        <w:rPr>
          <w:b/>
          <w:color w:val="1F4E79" w:themeColor="accent1" w:themeShade="80"/>
          <w:sz w:val="28"/>
        </w:rPr>
        <w:t>oktobar</w:t>
      </w:r>
      <w:r w:rsidR="004F08B1" w:rsidRPr="001C6CBE">
        <w:rPr>
          <w:b/>
          <w:color w:val="1F4E79" w:themeColor="accent1" w:themeShade="80"/>
          <w:sz w:val="28"/>
        </w:rPr>
        <w:t xml:space="preserve"> 2020. godine</w:t>
      </w:r>
    </w:p>
    <w:p w:rsidR="004F08B1" w:rsidRDefault="004F08B1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 razred</w:t>
      </w:r>
    </w:p>
    <w:p w:rsidR="004F08B1" w:rsidRPr="001C6CBE" w:rsidRDefault="004F08B1" w:rsidP="004F08B1">
      <w:pPr>
        <w:rPr>
          <w:b/>
          <w:color w:val="FF0000"/>
        </w:rPr>
      </w:pPr>
      <w:r w:rsidRPr="001C6CBE">
        <w:rPr>
          <w:b/>
          <w:color w:val="FF0000"/>
        </w:rPr>
        <w:t>POČETAK NASTAVE JE U 8H</w:t>
      </w:r>
    </w:p>
    <w:tbl>
      <w:tblPr>
        <w:tblStyle w:val="GridTable4-Accent1"/>
        <w:tblW w:w="9322" w:type="dxa"/>
        <w:tblLook w:val="04A0" w:firstRow="1" w:lastRow="0" w:firstColumn="1" w:lastColumn="0" w:noHBand="0" w:noVBand="1"/>
      </w:tblPr>
      <w:tblGrid>
        <w:gridCol w:w="3256"/>
        <w:gridCol w:w="6066"/>
      </w:tblGrid>
      <w:tr w:rsidR="00AA3EB5" w:rsidRPr="001C6CBE" w:rsidTr="00AA3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A3EB5" w:rsidRPr="001C6CBE" w:rsidRDefault="00AA3EB5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6066" w:type="dxa"/>
          </w:tcPr>
          <w:p w:rsidR="00AA3EB5" w:rsidRPr="001C6CBE" w:rsidRDefault="00AA3EB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AA3EB5" w:rsidRPr="001C6CBE" w:rsidTr="00AA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A3EB5" w:rsidRPr="001C6CBE" w:rsidRDefault="00AA3EB5" w:rsidP="00AF5478">
            <w:r w:rsidRPr="001C6CBE">
              <w:t>Crnogorski, srpski, bosanski i hrvatski jezik i književnost</w:t>
            </w:r>
          </w:p>
        </w:tc>
        <w:tc>
          <w:tcPr>
            <w:tcW w:w="6066" w:type="dxa"/>
            <w:vAlign w:val="center"/>
          </w:tcPr>
          <w:p w:rsidR="00AA3EB5" w:rsidRPr="0062228F" w:rsidRDefault="00AA3EB5" w:rsidP="00AF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07E">
              <w:t>Na rođendanu</w:t>
            </w:r>
          </w:p>
        </w:tc>
      </w:tr>
      <w:tr w:rsidR="00AA3EB5" w:rsidRPr="001C6CBE" w:rsidTr="00AA3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A3EB5" w:rsidRPr="001C6CBE" w:rsidRDefault="00AA3EB5" w:rsidP="00AF5478">
            <w:r w:rsidRPr="001C6CBE">
              <w:t>Matematika</w:t>
            </w:r>
          </w:p>
        </w:tc>
        <w:tc>
          <w:tcPr>
            <w:tcW w:w="6066" w:type="dxa"/>
            <w:vAlign w:val="center"/>
          </w:tcPr>
          <w:p w:rsidR="00AA3EB5" w:rsidRPr="0062228F" w:rsidRDefault="00AA3EB5" w:rsidP="00AF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07E">
              <w:t>Pojmovi deblji, tanji, najtanji, najdeblji, gore, dolje, ispred, iza</w:t>
            </w:r>
          </w:p>
        </w:tc>
      </w:tr>
      <w:tr w:rsidR="00AA3EB5" w:rsidRPr="001C6CBE" w:rsidTr="00AA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A3EB5" w:rsidRPr="001C6CBE" w:rsidRDefault="00AA3EB5" w:rsidP="00AF5478">
            <w:r>
              <w:t>Priroda i društvo</w:t>
            </w:r>
          </w:p>
        </w:tc>
        <w:tc>
          <w:tcPr>
            <w:tcW w:w="6066" w:type="dxa"/>
            <w:vAlign w:val="center"/>
          </w:tcPr>
          <w:p w:rsidR="00AA3EB5" w:rsidRPr="0062228F" w:rsidRDefault="00AA3EB5" w:rsidP="00AF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07E">
              <w:t>U školi- dalji rad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 razred</w:t>
      </w:r>
    </w:p>
    <w:p w:rsidR="004F08B1" w:rsidRPr="008810BD" w:rsidRDefault="004F08B1" w:rsidP="004F08B1">
      <w:pPr>
        <w:rPr>
          <w:b/>
          <w:color w:val="FF0000"/>
        </w:rPr>
      </w:pPr>
      <w:r w:rsidRPr="008810BD">
        <w:rPr>
          <w:b/>
          <w:color w:val="FF0000"/>
        </w:rPr>
        <w:t>POČETAK NASTAVE JE U 9</w:t>
      </w:r>
      <w:r w:rsidR="00F202F5">
        <w:rPr>
          <w:b/>
          <w:color w:val="FF0000"/>
        </w:rPr>
        <w:t xml:space="preserve"> </w:t>
      </w:r>
      <w:r w:rsidRPr="008810BD">
        <w:rPr>
          <w:b/>
          <w:color w:val="FF0000"/>
        </w:rPr>
        <w:t>H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AA3EB5" w:rsidRPr="001C6CBE" w:rsidTr="00AA3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A3EB5" w:rsidRPr="001C6CBE" w:rsidRDefault="00AA3EB5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6095" w:type="dxa"/>
          </w:tcPr>
          <w:p w:rsidR="00AA3EB5" w:rsidRPr="001C6CBE" w:rsidRDefault="00AA3EB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AA3EB5" w:rsidRPr="00BD1535" w:rsidTr="00AA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A3EB5" w:rsidRPr="001C6CBE" w:rsidRDefault="00AA3EB5" w:rsidP="00AF5478">
            <w:r w:rsidRPr="001C6CBE">
              <w:t>Crnogorski, srpski, bosanski i hrvatski jezik i književnost</w:t>
            </w:r>
          </w:p>
        </w:tc>
        <w:tc>
          <w:tcPr>
            <w:tcW w:w="6095" w:type="dxa"/>
            <w:vAlign w:val="center"/>
          </w:tcPr>
          <w:p w:rsidR="00AA3EB5" w:rsidRPr="00D25145" w:rsidRDefault="00AA3EB5" w:rsidP="00AF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05E">
              <w:t>Štampana slova A i M</w:t>
            </w:r>
          </w:p>
        </w:tc>
      </w:tr>
      <w:tr w:rsidR="00AA3EB5" w:rsidRPr="00BD1535" w:rsidTr="00AA3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A3EB5" w:rsidRPr="001C6CBE" w:rsidRDefault="00AA3EB5" w:rsidP="00AF5478">
            <w:r w:rsidRPr="001C6CBE">
              <w:t>Matematika</w:t>
            </w:r>
          </w:p>
        </w:tc>
        <w:tc>
          <w:tcPr>
            <w:tcW w:w="6095" w:type="dxa"/>
            <w:vAlign w:val="center"/>
          </w:tcPr>
          <w:p w:rsidR="00AA3EB5" w:rsidRPr="00D25145" w:rsidRDefault="00AA3EB5" w:rsidP="00AF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ređivanje i razvrstavanje</w:t>
            </w:r>
          </w:p>
        </w:tc>
      </w:tr>
      <w:tr w:rsidR="00AA3EB5" w:rsidRPr="00BD1535" w:rsidTr="00AA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A3EB5" w:rsidRPr="001C6CBE" w:rsidRDefault="00AA3EB5" w:rsidP="00AF5478">
            <w:r>
              <w:t>Priroda i društvo</w:t>
            </w:r>
          </w:p>
        </w:tc>
        <w:tc>
          <w:tcPr>
            <w:tcW w:w="6095" w:type="dxa"/>
            <w:vAlign w:val="center"/>
          </w:tcPr>
          <w:p w:rsidR="00AA3EB5" w:rsidRPr="00D25145" w:rsidRDefault="00AA3EB5" w:rsidP="00AF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05E">
              <w:t>Baki je rođendan, porodica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I razred</w:t>
      </w:r>
    </w:p>
    <w:p w:rsidR="004F08B1" w:rsidRPr="00057AFF" w:rsidRDefault="0009026F" w:rsidP="004F08B1">
      <w:pPr>
        <w:rPr>
          <w:b/>
          <w:color w:val="FF0000"/>
        </w:rPr>
      </w:pPr>
      <w:r>
        <w:rPr>
          <w:b/>
          <w:color w:val="FF0000"/>
        </w:rPr>
        <w:t>POČETAK NASTAVE JE U 10</w:t>
      </w:r>
      <w:r w:rsidR="004F08B1" w:rsidRPr="00057AFF">
        <w:rPr>
          <w:b/>
          <w:color w:val="FF0000"/>
        </w:rPr>
        <w:t>H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AA3EB5" w:rsidTr="00AA3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A3EB5" w:rsidRDefault="00AA3EB5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5954" w:type="dxa"/>
            <w:hideMark/>
          </w:tcPr>
          <w:p w:rsidR="00AA3EB5" w:rsidRDefault="00AA3EB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AA3EB5" w:rsidRPr="00620351" w:rsidTr="00AA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A3EB5" w:rsidRDefault="00AA3EB5" w:rsidP="00AF5478">
            <w:r>
              <w:t>Crnogorski, srpski, bosanski i hrvatski jezik i književnost</w:t>
            </w:r>
          </w:p>
        </w:tc>
        <w:tc>
          <w:tcPr>
            <w:tcW w:w="595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A3EB5" w:rsidRPr="00D3304C" w:rsidRDefault="00AA3EB5" w:rsidP="00AF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80FB1">
              <w:t>Veliko slovo (utvrđivanje)</w:t>
            </w:r>
          </w:p>
        </w:tc>
      </w:tr>
      <w:tr w:rsidR="00AA3EB5" w:rsidRPr="00620351" w:rsidTr="00AA3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A3EB5" w:rsidRDefault="00AA3EB5" w:rsidP="00AF5478">
            <w:r>
              <w:t>Matematika</w:t>
            </w:r>
          </w:p>
        </w:tc>
        <w:tc>
          <w:tcPr>
            <w:tcW w:w="595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A3EB5" w:rsidRDefault="00AA3EB5" w:rsidP="00AF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FB1">
              <w:t>Sabiranje i oduzima</w:t>
            </w:r>
            <w:r>
              <w:t>nje do 100 - tekstualni  zadaci 1.</w:t>
            </w:r>
            <w:r w:rsidRPr="00E80FB1">
              <w:t xml:space="preserve"> dio</w:t>
            </w:r>
          </w:p>
        </w:tc>
      </w:tr>
      <w:tr w:rsidR="00AA3EB5" w:rsidRPr="00620351" w:rsidTr="00AA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A3EB5" w:rsidRDefault="00AA3EB5" w:rsidP="00AF5478">
            <w:r>
              <w:t>Priroda i društvo</w:t>
            </w:r>
          </w:p>
        </w:tc>
        <w:tc>
          <w:tcPr>
            <w:tcW w:w="595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A3EB5" w:rsidRDefault="00AA3EB5" w:rsidP="00AF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FB1">
              <w:t xml:space="preserve">Zanimanja </w:t>
            </w:r>
            <w:r>
              <w:t>3.</w:t>
            </w:r>
            <w:r w:rsidRPr="00E80FB1">
              <w:t xml:space="preserve"> dio</w:t>
            </w:r>
          </w:p>
        </w:tc>
      </w:tr>
    </w:tbl>
    <w:p w:rsidR="002828F5" w:rsidRDefault="002828F5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V razred</w:t>
      </w:r>
    </w:p>
    <w:p w:rsidR="004F08B1" w:rsidRPr="00C67BF6" w:rsidRDefault="004F08B1" w:rsidP="004F08B1">
      <w:pPr>
        <w:rPr>
          <w:b/>
          <w:color w:val="FF0000"/>
        </w:rPr>
      </w:pPr>
      <w:r w:rsidRPr="00C67BF6">
        <w:rPr>
          <w:b/>
          <w:color w:val="FF0000"/>
        </w:rPr>
        <w:t>POČETAK NASTAVE JE U 1</w:t>
      </w:r>
      <w:r w:rsidR="0009026F">
        <w:rPr>
          <w:b/>
          <w:color w:val="FF0000"/>
        </w:rPr>
        <w:t>1</w:t>
      </w:r>
      <w:r w:rsidRPr="00C67BF6">
        <w:rPr>
          <w:b/>
          <w:color w:val="FF0000"/>
        </w:rPr>
        <w:t>H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AA3EB5" w:rsidTr="00AA3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A3EB5" w:rsidRDefault="00AA3EB5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5954" w:type="dxa"/>
            <w:hideMark/>
          </w:tcPr>
          <w:p w:rsidR="00AA3EB5" w:rsidRDefault="00AA3EB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AA3EB5" w:rsidRPr="00B358B4" w:rsidTr="00AA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A3EB5" w:rsidRDefault="00AA3EB5" w:rsidP="00AF5478">
            <w:r>
              <w:t>Crnogorski, srpski, bosanski i hrvatski jezik i književnost</w:t>
            </w:r>
          </w:p>
        </w:tc>
        <w:tc>
          <w:tcPr>
            <w:tcW w:w="595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A3EB5" w:rsidRDefault="00AA3EB5" w:rsidP="00AF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voljno smo bili mali, J. Knežević 2. dio</w:t>
            </w:r>
          </w:p>
        </w:tc>
      </w:tr>
      <w:tr w:rsidR="00AA3EB5" w:rsidRPr="00B358B4" w:rsidTr="00AA3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A3EB5" w:rsidRDefault="00AA3EB5" w:rsidP="00AF5478">
            <w:r>
              <w:t>Matematika</w:t>
            </w:r>
          </w:p>
        </w:tc>
        <w:tc>
          <w:tcPr>
            <w:tcW w:w="595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A3EB5" w:rsidRDefault="00AA3EB5" w:rsidP="00AF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meno sabiranje (26+17, 53+47)</w:t>
            </w:r>
          </w:p>
        </w:tc>
      </w:tr>
      <w:tr w:rsidR="00AA3EB5" w:rsidRPr="00B358B4" w:rsidTr="00AA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A3EB5" w:rsidRDefault="00AA3EB5" w:rsidP="00AF5478">
            <w:r>
              <w:t>Poznavanje društva</w:t>
            </w:r>
          </w:p>
        </w:tc>
        <w:tc>
          <w:tcPr>
            <w:tcW w:w="595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A3EB5" w:rsidRDefault="00AA3EB5" w:rsidP="00AF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ste porodica</w:t>
            </w:r>
          </w:p>
        </w:tc>
      </w:tr>
    </w:tbl>
    <w:p w:rsidR="000A1A98" w:rsidRDefault="000A1A98" w:rsidP="004F08B1"/>
    <w:p w:rsidR="00AA3EB5" w:rsidRDefault="00AA3EB5" w:rsidP="004F08B1"/>
    <w:p w:rsidR="00AA3EB5" w:rsidRDefault="00AA3EB5" w:rsidP="004F08B1"/>
    <w:p w:rsidR="00AA3EB5" w:rsidRDefault="00AA3EB5" w:rsidP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V razred</w:t>
      </w:r>
    </w:p>
    <w:p w:rsidR="004F08B1" w:rsidRPr="006B647E" w:rsidRDefault="00F202F5" w:rsidP="004F08B1">
      <w:pPr>
        <w:rPr>
          <w:b/>
          <w:color w:val="FF0000"/>
        </w:rPr>
      </w:pPr>
      <w:r>
        <w:rPr>
          <w:b/>
          <w:color w:val="FF0000"/>
        </w:rPr>
        <w:t>POČETAK NASTAVE JE U 1</w:t>
      </w:r>
      <w:r w:rsidR="0009026F">
        <w:rPr>
          <w:b/>
          <w:color w:val="FF0000"/>
        </w:rPr>
        <w:t>2</w:t>
      </w:r>
      <w:r w:rsidR="004F08B1" w:rsidRPr="006B647E">
        <w:rPr>
          <w:b/>
          <w:color w:val="FF0000"/>
        </w:rPr>
        <w:t>H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AA3EB5" w:rsidTr="00AA3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A3EB5" w:rsidRDefault="00AA3EB5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5954" w:type="dxa"/>
            <w:hideMark/>
          </w:tcPr>
          <w:p w:rsidR="00AA3EB5" w:rsidRDefault="00AA3EB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  <w:bookmarkStart w:id="0" w:name="_GoBack"/>
            <w:bookmarkEnd w:id="0"/>
          </w:p>
        </w:tc>
      </w:tr>
      <w:tr w:rsidR="00AA3EB5" w:rsidRPr="00603A36" w:rsidTr="00AA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A3EB5" w:rsidRDefault="00AA3EB5" w:rsidP="00AF5478">
            <w:r>
              <w:t>Crnogorski, srpski, bosanski i hrvatski jezik i književnost</w:t>
            </w:r>
          </w:p>
        </w:tc>
        <w:tc>
          <w:tcPr>
            <w:tcW w:w="595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A3EB5" w:rsidRDefault="00AA3EB5" w:rsidP="00AF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2B">
              <w:t>Atribut- vježbanje</w:t>
            </w:r>
          </w:p>
        </w:tc>
      </w:tr>
      <w:tr w:rsidR="00AA3EB5" w:rsidRPr="00603A36" w:rsidTr="00AA3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A3EB5" w:rsidRDefault="00AA3EB5" w:rsidP="00AF5478">
            <w:r>
              <w:t>Matematika</w:t>
            </w:r>
          </w:p>
        </w:tc>
        <w:tc>
          <w:tcPr>
            <w:tcW w:w="595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A3EB5" w:rsidRDefault="00AA3EB5" w:rsidP="00AF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A2B">
              <w:t>Brojevima poluprava</w:t>
            </w:r>
          </w:p>
        </w:tc>
      </w:tr>
      <w:tr w:rsidR="00AA3EB5" w:rsidRPr="00603A36" w:rsidTr="00AA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A3EB5" w:rsidRDefault="00AA3EB5" w:rsidP="00AF5478">
            <w:r>
              <w:t>Poznavanje prirode</w:t>
            </w:r>
          </w:p>
        </w:tc>
        <w:tc>
          <w:tcPr>
            <w:tcW w:w="595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A3EB5" w:rsidRDefault="00AA3EB5" w:rsidP="00AF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eni život</w:t>
            </w:r>
          </w:p>
        </w:tc>
      </w:tr>
      <w:tr w:rsidR="00AA3EB5" w:rsidRPr="00603A36" w:rsidTr="00AA3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A3EB5" w:rsidRDefault="00AA3EB5" w:rsidP="00AF5478">
            <w:r>
              <w:t>Muzička kultura</w:t>
            </w:r>
          </w:p>
        </w:tc>
        <w:tc>
          <w:tcPr>
            <w:tcW w:w="595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A3EB5" w:rsidRDefault="00AA3EB5" w:rsidP="00AF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, pjesma Trka</w:t>
            </w:r>
          </w:p>
        </w:tc>
      </w:tr>
    </w:tbl>
    <w:p w:rsidR="004F08B1" w:rsidRDefault="004F08B1"/>
    <w:sectPr w:rsidR="004F08B1" w:rsidSect="004F08B1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B1" w:rsidRDefault="004F08B1" w:rsidP="004F08B1">
      <w:pPr>
        <w:spacing w:after="0" w:line="240" w:lineRule="auto"/>
      </w:pPr>
      <w:r>
        <w:separator/>
      </w:r>
    </w:p>
  </w:endnote>
  <w:end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B1" w:rsidRDefault="004F08B1" w:rsidP="004F08B1">
      <w:pPr>
        <w:spacing w:after="0" w:line="240" w:lineRule="auto"/>
      </w:pPr>
      <w:r>
        <w:separator/>
      </w:r>
    </w:p>
  </w:footnote>
  <w:foot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B1" w:rsidRDefault="004F08B1">
    <w:pPr>
      <w:pStyle w:val="Header"/>
    </w:pPr>
    <w:r w:rsidRPr="001C6CBE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FD95A87" wp14:editId="7072A3AA">
          <wp:simplePos x="0" y="0"/>
          <wp:positionH relativeFrom="margin">
            <wp:align>left</wp:align>
          </wp:positionH>
          <wp:positionV relativeFrom="margin">
            <wp:posOffset>-875107</wp:posOffset>
          </wp:positionV>
          <wp:extent cx="5038725" cy="9207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1"/>
    <w:rsid w:val="0009026F"/>
    <w:rsid w:val="000A1A98"/>
    <w:rsid w:val="0012381F"/>
    <w:rsid w:val="0014744D"/>
    <w:rsid w:val="00183383"/>
    <w:rsid w:val="00252962"/>
    <w:rsid w:val="00255E4D"/>
    <w:rsid w:val="00260899"/>
    <w:rsid w:val="002828F5"/>
    <w:rsid w:val="002A0B7A"/>
    <w:rsid w:val="002D2E00"/>
    <w:rsid w:val="003376FB"/>
    <w:rsid w:val="00473FC9"/>
    <w:rsid w:val="004F08B1"/>
    <w:rsid w:val="005B7BA1"/>
    <w:rsid w:val="005F6277"/>
    <w:rsid w:val="006138F2"/>
    <w:rsid w:val="00643407"/>
    <w:rsid w:val="00676F5A"/>
    <w:rsid w:val="007871F8"/>
    <w:rsid w:val="008A6FB4"/>
    <w:rsid w:val="00941433"/>
    <w:rsid w:val="0099151D"/>
    <w:rsid w:val="00992729"/>
    <w:rsid w:val="00A17F24"/>
    <w:rsid w:val="00A62038"/>
    <w:rsid w:val="00AA3EB5"/>
    <w:rsid w:val="00AF5478"/>
    <w:rsid w:val="00B21921"/>
    <w:rsid w:val="00B418B1"/>
    <w:rsid w:val="00C33B6D"/>
    <w:rsid w:val="00C66F75"/>
    <w:rsid w:val="00CA4B4F"/>
    <w:rsid w:val="00F202F5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1B1058-EBEB-4054-B4FA-706C9A6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B1"/>
  </w:style>
  <w:style w:type="paragraph" w:styleId="Footer">
    <w:name w:val="footer"/>
    <w:basedOn w:val="Normal"/>
    <w:link w:val="Foot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B1"/>
  </w:style>
  <w:style w:type="table" w:styleId="GridTable4-Accent1">
    <w:name w:val="Grid Table 4 Accent 1"/>
    <w:basedOn w:val="TableNormal"/>
    <w:uiPriority w:val="49"/>
    <w:rsid w:val="004F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D032-9D42-4AB9-A35A-5DE65AA2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valjevic</dc:creator>
  <cp:keywords/>
  <dc:description/>
  <cp:lastModifiedBy>Windows User</cp:lastModifiedBy>
  <cp:revision>15</cp:revision>
  <dcterms:created xsi:type="dcterms:W3CDTF">2020-09-23T10:17:00Z</dcterms:created>
  <dcterms:modified xsi:type="dcterms:W3CDTF">2020-10-20T19:21:00Z</dcterms:modified>
</cp:coreProperties>
</file>